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b5ed85-254e-4ffb-8d18-08f6bcd42a9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40:09+00:00</Document_x0020_Date>
    <Document_x0020_No xmlns="4b47aac5-4c46-444f-8595-ce09b406fc61">3913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DAB8-9F8C-4E53-8D2B-EB5E284801C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ED4A4AF8-2441-4E61-A4EA-93B6ECFC9436}"/>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9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